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5D" w:rsidRPr="00502CC8" w:rsidRDefault="00BE5D5D" w:rsidP="00BE5D5D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протоколу засідання  </w:t>
      </w:r>
    </w:p>
    <w:p w:rsidR="00BE5D5D" w:rsidRPr="00502CC8" w:rsidRDefault="00BE5D5D" w:rsidP="00BE5D5D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сорок  восьмої сесії </w:t>
      </w:r>
    </w:p>
    <w:p w:rsidR="00BE5D5D" w:rsidRPr="00502CC8" w:rsidRDefault="00BE5D5D" w:rsidP="00BE5D5D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сьомого скликання </w:t>
      </w:r>
    </w:p>
    <w:p w:rsidR="00BE5D5D" w:rsidRPr="00502CC8" w:rsidRDefault="00BE5D5D" w:rsidP="00BE5D5D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Зориківської сільської ради </w:t>
      </w:r>
    </w:p>
    <w:p w:rsidR="00BE5D5D" w:rsidRPr="00502CC8" w:rsidRDefault="00502CC8" w:rsidP="00BE5D5D">
      <w:pPr>
        <w:spacing w:after="0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E5D5D" w:rsidRPr="00502CC8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21</w:t>
      </w:r>
      <w:r w:rsidR="00BE5D5D"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вересня  2020 р.</w:t>
      </w:r>
    </w:p>
    <w:p w:rsidR="00BE5D5D" w:rsidRPr="00502CC8" w:rsidRDefault="00BE5D5D" w:rsidP="00BE5D5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E5D5D" w:rsidRPr="00502CC8" w:rsidRDefault="00BE5D5D" w:rsidP="00BE5D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Результати поіменного голосування</w:t>
      </w:r>
    </w:p>
    <w:p w:rsidR="00BE5D5D" w:rsidRPr="00502CC8" w:rsidRDefault="00BE5D5D" w:rsidP="00BE5D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        Депутатів Зориківської сільської ради  сорок восьмої сесії сьомого скликання </w:t>
      </w:r>
    </w:p>
    <w:p w:rsidR="00BE5D5D" w:rsidRPr="00502CC8" w:rsidRDefault="00502CC8" w:rsidP="00BE5D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 21</w:t>
      </w:r>
      <w:r w:rsidR="00BE5D5D"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.09.2020 р.  </w:t>
      </w:r>
    </w:p>
    <w:p w:rsidR="00BE5D5D" w:rsidRPr="00502CC8" w:rsidRDefault="00BE5D5D" w:rsidP="00BE5D5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E5D5D" w:rsidRPr="00502CC8" w:rsidRDefault="00BE5D5D" w:rsidP="007F7A54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>1.За порядок денний:</w:t>
      </w:r>
      <w:r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A6E23" w:rsidRDefault="00BE5D5D" w:rsidP="007F7A54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>1. Про внесення змін до рішення сесії сільської ради « Про місцевий бюджет Зориківської сільської ради на 2020 рік» від 18.12.2019 р № 42/01».</w:t>
      </w:r>
      <w:r w:rsidR="00502CC8"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</w:p>
    <w:p w:rsidR="003A6E23" w:rsidRPr="003A6E23" w:rsidRDefault="00502CC8" w:rsidP="007F7A54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>2.</w:t>
      </w:r>
      <w:r w:rsidR="003A6E23"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ро внесення змін до рішення сесії сільської ради «Про спрямування коштів місцевого бюджету та створення  тимчасових робочих місць для проведення громадських робіт на території Зориківської сільської ради в 2020 році» від 20.02.2020 р № 43/11. </w:t>
      </w:r>
    </w:p>
    <w:p w:rsidR="00E17F3D" w:rsidRPr="00502CC8" w:rsidRDefault="00502CC8" w:rsidP="007F7A54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.</w:t>
      </w:r>
      <w:r w:rsidR="00E17F3D"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7F3D" w:rsidRPr="00502CC8">
        <w:rPr>
          <w:rFonts w:ascii="Times New Roman" w:hAnsi="Times New Roman" w:cs="Times New Roman"/>
          <w:sz w:val="24"/>
          <w:szCs w:val="24"/>
          <w:lang w:val="uk-UA"/>
        </w:rPr>
        <w:t>Про затвердження штатного розпису керівних працівників і спеціалістів апарату</w:t>
      </w:r>
    </w:p>
    <w:p w:rsidR="00E17F3D" w:rsidRPr="00502CC8" w:rsidRDefault="00E17F3D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>сільської ради, працівників дитячого садка  та місцевої пожежної охорони.</w:t>
      </w:r>
    </w:p>
    <w:p w:rsidR="00E17F3D" w:rsidRPr="00502CC8" w:rsidRDefault="00502CC8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4. </w:t>
      </w:r>
      <w:r w:rsidR="00E17F3D"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и в рішення № 42/45 від 18.12.2019 року.«Про затвердження надбавок та </w:t>
      </w:r>
      <w:proofErr w:type="spellStart"/>
      <w:r w:rsidR="00E17F3D" w:rsidRPr="00502CC8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="00E17F3D" w:rsidRPr="00502CC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7F3D" w:rsidRPr="00502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3D" w:rsidRPr="00502CC8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="00E17F3D" w:rsidRPr="00502CC8">
        <w:rPr>
          <w:rFonts w:ascii="Times New Roman" w:hAnsi="Times New Roman" w:cs="Times New Roman"/>
          <w:sz w:val="24"/>
          <w:szCs w:val="24"/>
        </w:rPr>
        <w:t xml:space="preserve"> </w:t>
      </w:r>
      <w:r w:rsidR="00E17F3D" w:rsidRPr="00502CC8">
        <w:rPr>
          <w:rFonts w:ascii="Times New Roman" w:hAnsi="Times New Roman" w:cs="Times New Roman"/>
          <w:sz w:val="24"/>
          <w:szCs w:val="24"/>
          <w:lang w:val="uk-UA"/>
        </w:rPr>
        <w:t>сільському голові.».</w:t>
      </w:r>
    </w:p>
    <w:p w:rsidR="00E96332" w:rsidRPr="00E96332" w:rsidRDefault="00502CC8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5.</w:t>
      </w:r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Про розірвання договору № б/н оренди земельної ділянки частки (паю) від 17 липня 2015 року зареєстрованого в </w:t>
      </w:r>
      <w:proofErr w:type="spellStart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20 від 17 липня 2015року.</w:t>
      </w:r>
    </w:p>
    <w:p w:rsidR="00E96332" w:rsidRPr="00E96332" w:rsidRDefault="00E96332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6.Про розірвання договору № 190 оренди земельної ділянки частки (паю) від 01 листопада 2017 року зареєстрованого в </w:t>
      </w:r>
      <w:proofErr w:type="spellStart"/>
      <w:r w:rsidRPr="00E96332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8 від 13 листопада 2017року.</w:t>
      </w:r>
    </w:p>
    <w:p w:rsidR="00E96332" w:rsidRPr="00E96332" w:rsidRDefault="00E96332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7.Про надання дозволу на розробку проекту землеустрою щодо відведення земельної ділянки у постійне користування </w:t>
      </w:r>
      <w:proofErr w:type="spellStart"/>
      <w:r w:rsidRPr="00E96332">
        <w:rPr>
          <w:rFonts w:ascii="Times New Roman" w:hAnsi="Times New Roman" w:cs="Times New Roman"/>
          <w:sz w:val="24"/>
          <w:szCs w:val="24"/>
          <w:lang w:val="uk-UA"/>
        </w:rPr>
        <w:t>Марківської</w:t>
      </w:r>
      <w:proofErr w:type="spellEnd"/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державній лікарні ветеринарної медицини.</w:t>
      </w:r>
    </w:p>
    <w:p w:rsidR="00E96332" w:rsidRPr="00E96332" w:rsidRDefault="00E96332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E9633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E96332" w:rsidRPr="00E96332" w:rsidRDefault="00E96332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E9633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E96332" w:rsidRPr="00E96332" w:rsidRDefault="00E96332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E9633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E96332" w:rsidRPr="00E96332" w:rsidRDefault="00E96332" w:rsidP="007F7A5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</w:t>
      </w:r>
    </w:p>
    <w:p w:rsidR="00E96332" w:rsidRPr="00E96332" w:rsidRDefault="00E96332" w:rsidP="007F7A5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для будівництва та обслуговування будівель торгівлі, прийняття її в комунальну власність та передачу в оренду громадянину </w:t>
      </w:r>
      <w:proofErr w:type="spellStart"/>
      <w:r w:rsidRPr="00E96332">
        <w:rPr>
          <w:rFonts w:ascii="Times New Roman" w:hAnsi="Times New Roman" w:cs="Times New Roman"/>
          <w:sz w:val="24"/>
          <w:szCs w:val="24"/>
          <w:lang w:val="uk-UA"/>
        </w:rPr>
        <w:t>Лєсніченко</w:t>
      </w:r>
      <w:proofErr w:type="spellEnd"/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ергію Єгоровичу.</w:t>
      </w:r>
    </w:p>
    <w:p w:rsidR="00E96332" w:rsidRDefault="00E96332" w:rsidP="007F7A5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. Соляник Дар</w:t>
      </w:r>
      <w:r w:rsidR="00284DA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 Едуардівні для ведення особистого селянського господарства.</w:t>
      </w:r>
    </w:p>
    <w:p w:rsidR="00926F34" w:rsidRDefault="003D4F00" w:rsidP="00926F3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926F34" w:rsidRPr="00926F34" w:rsidRDefault="00926F34" w:rsidP="00926F34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26F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26F34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розпоряджень сільського голови в міжсесійний період сільського бюджету.</w:t>
      </w:r>
    </w:p>
    <w:p w:rsidR="00926F34" w:rsidRPr="00C11CC6" w:rsidRDefault="00926F34" w:rsidP="00926F3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502CC8" w:rsidRPr="00502CC8" w:rsidRDefault="00502CC8" w:rsidP="007F7A5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2C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7F3D" w:rsidRPr="00502CC8" w:rsidRDefault="00E17F3D" w:rsidP="00E96332">
      <w:pPr>
        <w:spacing w:after="0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7F7A54" w:rsidRDefault="007F7A54" w:rsidP="00BE5D5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7F7A54" w:rsidRDefault="007F7A54" w:rsidP="00BE5D5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7F7A54" w:rsidRDefault="007F7A54" w:rsidP="00BE5D5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</w:p>
    <w:p w:rsidR="00BE5D5D" w:rsidRPr="009D6B7D" w:rsidRDefault="00BE5D5D" w:rsidP="00BE5D5D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  <w:r w:rsidRPr="009D6B7D">
        <w:rPr>
          <w:rFonts w:ascii="Times New Roman" w:hAnsi="Times New Roman" w:cs="Times New Roman"/>
          <w:sz w:val="24"/>
          <w:szCs w:val="24"/>
          <w:lang w:val="uk-UA"/>
        </w:rPr>
        <w:t>1.За  порядок денний.</w:t>
      </w:r>
    </w:p>
    <w:p w:rsidR="00BE5D5D" w:rsidRPr="00157C40" w:rsidRDefault="001028E1" w:rsidP="00BE5D5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8</w:t>
      </w:r>
      <w:r w:rsidR="00BE5D5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DC7646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751D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5D5D" w:rsidRDefault="00BE5D5D" w:rsidP="00BE5D5D">
      <w:pPr>
        <w:spacing w:after="0"/>
        <w:rPr>
          <w:rFonts w:ascii="Times New Roman" w:hAnsi="Times New Roman" w:cs="Times New Roman"/>
          <w:lang w:val="uk-UA"/>
        </w:rPr>
      </w:pPr>
    </w:p>
    <w:p w:rsidR="00BE5D5D" w:rsidRDefault="00BE5D5D" w:rsidP="00BE5D5D">
      <w:pPr>
        <w:pStyle w:val="a3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5D5D" w:rsidRPr="008A4CFC" w:rsidRDefault="00BE5D5D" w:rsidP="00BE5D5D">
      <w:pPr>
        <w:shd w:val="clear" w:color="auto" w:fill="FFFFFF"/>
        <w:spacing w:after="0" w:line="32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502CC8" w:rsidRPr="00502CC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02CC8" w:rsidRPr="009D6B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несення змін до рішення сесії сільської ради « Про місцевий бюджет Зориківської сільської ради на 2020 рік» від 18.12.2019 р № 42/01».</w:t>
      </w:r>
    </w:p>
    <w:p w:rsidR="00BE5D5D" w:rsidRDefault="00BE5D5D" w:rsidP="00BE5D5D">
      <w:pPr>
        <w:spacing w:after="0"/>
        <w:rPr>
          <w:rFonts w:ascii="Times New Roman" w:hAnsi="Times New Roman" w:cs="Times New Roman"/>
          <w:lang w:val="uk-UA"/>
        </w:rPr>
      </w:pPr>
    </w:p>
    <w:p w:rsidR="00BE5D5D" w:rsidRPr="00157C40" w:rsidRDefault="00BE5D5D" w:rsidP="00BE5D5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1028E1">
        <w:rPr>
          <w:rFonts w:ascii="Times New Roman" w:hAnsi="Times New Roman" w:cs="Times New Roman"/>
          <w:lang w:val="uk-UA"/>
        </w:rPr>
        <w:t xml:space="preserve">  8</w:t>
      </w:r>
      <w:r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DC7646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D5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D5D" w:rsidRPr="00157C40" w:rsidRDefault="00BE5D5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5D" w:rsidRPr="00157C40" w:rsidRDefault="00BE5D5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5D5D" w:rsidRDefault="00BE5D5D" w:rsidP="00BE5D5D">
      <w:pPr>
        <w:spacing w:after="0"/>
        <w:rPr>
          <w:rFonts w:ascii="Times New Roman" w:hAnsi="Times New Roman" w:cs="Times New Roman"/>
          <w:lang w:val="uk-UA"/>
        </w:rPr>
      </w:pPr>
    </w:p>
    <w:p w:rsidR="00502CC8" w:rsidRDefault="00502CC8" w:rsidP="00502CC8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2.</w:t>
      </w:r>
      <w:r w:rsid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ро внесення змін до рішення сесії сільської ради «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ро 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спрямування коштів місцевого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бюджету та створення  тимчасових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робочих місць для проведення громадських робіт на території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Зо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риківської сільської ради в 2020 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році</w:t>
      </w:r>
      <w:r w:rsid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» </w:t>
      </w:r>
      <w:r w:rsidR="003A6E23" w:rsidRPr="003A6E2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ід 20.02.2020 р № 43/11</w:t>
      </w:r>
      <w:r w:rsidRPr="00F76B5C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</w:p>
    <w:p w:rsidR="00502CC8" w:rsidRPr="00F76B5C" w:rsidRDefault="00502CC8" w:rsidP="00502CC8">
      <w:pPr>
        <w:shd w:val="clear" w:color="auto" w:fill="FFFFFF"/>
        <w:spacing w:before="2" w:after="0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502CC8" w:rsidRPr="00157C40" w:rsidRDefault="001028E1" w:rsidP="00502CC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502CC8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502CC8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E17F3D" w:rsidRDefault="00502CC8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DC7646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2CC8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C8" w:rsidRPr="00157C40" w:rsidRDefault="00502CC8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C8" w:rsidRPr="00157C40" w:rsidRDefault="00502CC8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02CC8" w:rsidRDefault="00502CC8" w:rsidP="00BE5D5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E17F3D" w:rsidRDefault="00502CC8" w:rsidP="00E17F3D">
      <w:pPr>
        <w:shd w:val="clear" w:color="auto" w:fill="FFFFFF"/>
        <w:spacing w:after="0" w:line="320" w:lineRule="exact"/>
        <w:ind w:left="-32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E17F3D" w:rsidRPr="00E17F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17F3D" w:rsidRPr="00E17F3D">
        <w:rPr>
          <w:rFonts w:ascii="Times New Roman" w:hAnsi="Times New Roman" w:cs="Times New Roman"/>
          <w:sz w:val="24"/>
          <w:szCs w:val="24"/>
          <w:lang w:val="uk-UA"/>
        </w:rPr>
        <w:t>Про затвердження штатного розпису керівних працівників і спеціалістів апарату</w:t>
      </w:r>
    </w:p>
    <w:p w:rsidR="00E17F3D" w:rsidRDefault="00E17F3D" w:rsidP="00E17F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ої ради, працівників дитячого садка  та місцевої пожежної охорони.</w:t>
      </w:r>
    </w:p>
    <w:p w:rsidR="00E17F3D" w:rsidRDefault="00E17F3D" w:rsidP="00E17F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17F3D" w:rsidRPr="00157C40" w:rsidRDefault="001028E1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17F3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0FA7" w:rsidRDefault="00FE0FA7">
      <w:pPr>
        <w:rPr>
          <w:lang w:val="uk-UA"/>
        </w:rPr>
      </w:pPr>
    </w:p>
    <w:p w:rsidR="00E17F3D" w:rsidRDefault="00502CC8" w:rsidP="00E17F3D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17F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7F3D" w:rsidRPr="00E17F3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и в рішення № 42/45 від 18.12.2019 року.«Про затвердження надбавок та </w:t>
      </w:r>
      <w:proofErr w:type="spellStart"/>
      <w:r w:rsidR="00E17F3D" w:rsidRPr="00E17F3D">
        <w:rPr>
          <w:rFonts w:ascii="Times New Roman" w:hAnsi="Times New Roman" w:cs="Times New Roman"/>
          <w:sz w:val="24"/>
          <w:szCs w:val="24"/>
        </w:rPr>
        <w:t>виплат</w:t>
      </w:r>
      <w:proofErr w:type="spellEnd"/>
      <w:r w:rsidR="00E17F3D" w:rsidRPr="00E17F3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7F3D" w:rsidRPr="00E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3D" w:rsidRPr="00E17F3D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="00E17F3D" w:rsidRPr="00E17F3D">
        <w:rPr>
          <w:rFonts w:ascii="Times New Roman" w:hAnsi="Times New Roman" w:cs="Times New Roman"/>
          <w:sz w:val="24"/>
          <w:szCs w:val="24"/>
        </w:rPr>
        <w:t xml:space="preserve"> </w:t>
      </w:r>
      <w:r w:rsidR="00E17F3D" w:rsidRPr="00E17F3D">
        <w:rPr>
          <w:rFonts w:ascii="Times New Roman" w:hAnsi="Times New Roman" w:cs="Times New Roman"/>
          <w:sz w:val="24"/>
          <w:szCs w:val="24"/>
          <w:lang w:val="uk-UA"/>
        </w:rPr>
        <w:t>сільському голові.»</w:t>
      </w:r>
      <w:r w:rsidR="00E17F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157C40" w:rsidRDefault="001028E1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17F3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7F3D" w:rsidRDefault="00E17F3D" w:rsidP="00E17F3D">
      <w:pPr>
        <w:rPr>
          <w:lang w:val="uk-UA"/>
        </w:rPr>
      </w:pPr>
    </w:p>
    <w:p w:rsidR="00E17F3D" w:rsidRPr="00502CC8" w:rsidRDefault="00502CC8">
      <w:pPr>
        <w:rPr>
          <w:rFonts w:ascii="Times New Roman" w:hAnsi="Times New Roman" w:cs="Times New Roman"/>
          <w:lang w:val="uk-UA"/>
        </w:rPr>
      </w:pPr>
      <w:r w:rsidRPr="00502CC8">
        <w:rPr>
          <w:rFonts w:ascii="Times New Roman" w:hAnsi="Times New Roman" w:cs="Times New Roman"/>
          <w:lang w:val="uk-UA"/>
        </w:rPr>
        <w:t>5.</w:t>
      </w:r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Про розірвання договору № б/н оренди земельної ділянки частки (паю) від 17 липня 2015 року зареєстрованого в </w:t>
      </w:r>
      <w:proofErr w:type="spellStart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20 від 17 липня 2015року</w:t>
      </w:r>
    </w:p>
    <w:p w:rsidR="00E17F3D" w:rsidRPr="00157C40" w:rsidRDefault="001028E1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17F3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7F3D" w:rsidRDefault="00E17F3D">
      <w:pPr>
        <w:rPr>
          <w:lang w:val="uk-UA"/>
        </w:rPr>
      </w:pPr>
    </w:p>
    <w:p w:rsidR="00E96332" w:rsidRP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6.Про розірвання договору № 190 оренди земельної ділянки частки (паю) від 01 листопада 2017 року зареєстрованого в </w:t>
      </w:r>
      <w:proofErr w:type="spellStart"/>
      <w:r w:rsidRPr="00E96332">
        <w:rPr>
          <w:rFonts w:ascii="Times New Roman" w:hAnsi="Times New Roman" w:cs="Times New Roman"/>
          <w:sz w:val="24"/>
          <w:szCs w:val="24"/>
          <w:lang w:val="uk-UA"/>
        </w:rPr>
        <w:t>Зориківській</w:t>
      </w:r>
      <w:proofErr w:type="spellEnd"/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за № 38 від 13 листопада 2017року.</w:t>
      </w:r>
    </w:p>
    <w:p w:rsidR="00E17F3D" w:rsidRDefault="00E17F3D">
      <w:pPr>
        <w:rPr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157C40" w:rsidRDefault="001028E1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17F3D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502CC8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E17F3D">
        <w:rPr>
          <w:rFonts w:ascii="Times New Roman" w:hAnsi="Times New Roman" w:cs="Times New Roman"/>
          <w:lang w:val="uk-UA"/>
        </w:rPr>
        <w:t>.</w:t>
      </w:r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>.Про</w:t>
      </w:r>
      <w:proofErr w:type="spellEnd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надання дозволу на розробку проекту землеустрою щодо відведення земельної ділянки у постійне користування </w:t>
      </w:r>
      <w:proofErr w:type="spellStart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>Марківської</w:t>
      </w:r>
      <w:proofErr w:type="spellEnd"/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державній лікарні ветеринарної медицини</w:t>
      </w:r>
      <w:r w:rsidR="00E96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157C40" w:rsidRDefault="001028E1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17F3D" w:rsidRPr="00157C40">
        <w:rPr>
          <w:rFonts w:ascii="Times New Roman" w:hAnsi="Times New Roman" w:cs="Times New Roman"/>
          <w:lang w:val="uk-UA"/>
        </w:rPr>
        <w:t xml:space="preserve"> , «ПРОТИ» ______, «УТРИМАЛ</w:t>
      </w:r>
      <w:r>
        <w:rPr>
          <w:rFonts w:ascii="Times New Roman" w:hAnsi="Times New Roman" w:cs="Times New Roman"/>
          <w:lang w:val="uk-UA"/>
        </w:rPr>
        <w:t>ИСЬ»_____, « НЕ ГОЛОСУВАЛИ» 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1028E1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96332" w:rsidRPr="00E96332" w:rsidRDefault="00502CC8" w:rsidP="00E96332">
      <w:pPr>
        <w:spacing w:after="0"/>
        <w:ind w:left="-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E17F3D">
        <w:rPr>
          <w:rFonts w:ascii="Times New Roman" w:hAnsi="Times New Roman" w:cs="Times New Roman"/>
          <w:lang w:val="uk-UA"/>
        </w:rPr>
        <w:t>.</w:t>
      </w:r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157C40" w:rsidRDefault="00E17F3D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Pr="00157C40">
        <w:rPr>
          <w:rFonts w:ascii="Times New Roman" w:hAnsi="Times New Roman" w:cs="Times New Roman"/>
          <w:lang w:val="uk-UA"/>
        </w:rPr>
        <w:t xml:space="preserve"> , «ПРОТИ» ______, «УТРИМАЛ</w:t>
      </w:r>
      <w:r w:rsidR="001028E1">
        <w:rPr>
          <w:rFonts w:ascii="Times New Roman" w:hAnsi="Times New Roman" w:cs="Times New Roman"/>
          <w:lang w:val="uk-UA"/>
        </w:rPr>
        <w:t>ИСЬ»_____, « НЕ ГОЛОСУВАЛИ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1028E1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1028E1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Default="00502CC8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E17F3D">
        <w:rPr>
          <w:rFonts w:ascii="Times New Roman" w:hAnsi="Times New Roman" w:cs="Times New Roman"/>
          <w:lang w:val="uk-UA"/>
        </w:rPr>
        <w:t>.</w:t>
      </w:r>
      <w:r w:rsidR="00E96332"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особистого селянського господарства</w:t>
      </w:r>
    </w:p>
    <w:p w:rsidR="00E17F3D" w:rsidRDefault="00E17F3D" w:rsidP="00E17F3D">
      <w:pPr>
        <w:spacing w:after="0"/>
        <w:rPr>
          <w:rFonts w:ascii="Times New Roman" w:hAnsi="Times New Roman" w:cs="Times New Roman"/>
          <w:lang w:val="uk-UA"/>
        </w:rPr>
      </w:pPr>
    </w:p>
    <w:p w:rsidR="00E17F3D" w:rsidRPr="00157C40" w:rsidRDefault="00E17F3D" w:rsidP="00E17F3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Pr="00157C40">
        <w:rPr>
          <w:rFonts w:ascii="Times New Roman" w:hAnsi="Times New Roman" w:cs="Times New Roman"/>
          <w:lang w:val="uk-UA"/>
        </w:rPr>
        <w:t xml:space="preserve"> , «ПРОТИ» ______, «УТРИМАЛ</w:t>
      </w:r>
      <w:r w:rsidR="001028E1">
        <w:rPr>
          <w:rFonts w:ascii="Times New Roman" w:hAnsi="Times New Roman" w:cs="Times New Roman"/>
          <w:lang w:val="uk-UA"/>
        </w:rPr>
        <w:t>ИСЬ»_____, « НЕ ГОЛОСУВАЛИ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17F3D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E17F3D" w:rsidRDefault="00E17F3D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1028E1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DC7646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F3D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3D" w:rsidRPr="00157C40" w:rsidRDefault="00E17F3D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3D" w:rsidRPr="00157C40" w:rsidRDefault="00E17F3D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</w:t>
      </w:r>
    </w:p>
    <w:p w:rsid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лянки у власність для ведення особистого селянського господарства.</w:t>
      </w:r>
    </w:p>
    <w:p w:rsid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Pr="00157C40" w:rsidRDefault="00E96332" w:rsidP="00E96332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Pr="00157C40">
        <w:rPr>
          <w:rFonts w:ascii="Times New Roman" w:hAnsi="Times New Roman" w:cs="Times New Roman"/>
          <w:lang w:val="uk-UA"/>
        </w:rPr>
        <w:t xml:space="preserve"> , «ПРОТИ» ______, «УТРИМАЛ</w:t>
      </w:r>
      <w:r w:rsidR="001028E1">
        <w:rPr>
          <w:rFonts w:ascii="Times New Roman" w:hAnsi="Times New Roman" w:cs="Times New Roman"/>
          <w:lang w:val="uk-UA"/>
        </w:rPr>
        <w:t>ИСЬ»_____, « НЕ ГОЛОСУВАЛИ»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96332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1028E1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DC7646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6332" w:rsidRDefault="00E96332">
      <w:pPr>
        <w:rPr>
          <w:lang w:val="uk-UA"/>
        </w:rPr>
      </w:pPr>
    </w:p>
    <w:p w:rsidR="00E96332" w:rsidRDefault="00E96332" w:rsidP="00E9633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</w:t>
      </w:r>
    </w:p>
    <w:p w:rsidR="00E96332" w:rsidRPr="00E96332" w:rsidRDefault="00E96332" w:rsidP="00E96332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Pr="00E96332" w:rsidRDefault="001028E1" w:rsidP="00E96332">
      <w:pPr>
        <w:spacing w:after="0"/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96332" w:rsidRPr="00E9633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96332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DC7646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6332" w:rsidRPr="00E96332" w:rsidRDefault="00E96332" w:rsidP="00E96332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Default="00E96332" w:rsidP="00E9633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для будівництва та обслуговування будівель торгівлі, прийняття її в комунальну власність та передачу в оренду громадянину </w:t>
      </w:r>
      <w:proofErr w:type="spellStart"/>
      <w:r w:rsidRPr="00E96332">
        <w:rPr>
          <w:rFonts w:ascii="Times New Roman" w:hAnsi="Times New Roman" w:cs="Times New Roman"/>
          <w:sz w:val="24"/>
          <w:szCs w:val="24"/>
          <w:lang w:val="uk-UA"/>
        </w:rPr>
        <w:t>Лєсніченко</w:t>
      </w:r>
      <w:proofErr w:type="spellEnd"/>
      <w:r w:rsidRPr="00E96332">
        <w:rPr>
          <w:rFonts w:ascii="Times New Roman" w:hAnsi="Times New Roman" w:cs="Times New Roman"/>
          <w:sz w:val="24"/>
          <w:szCs w:val="24"/>
          <w:lang w:val="uk-UA"/>
        </w:rPr>
        <w:t xml:space="preserve"> Сергію Єгоровичу.</w:t>
      </w:r>
    </w:p>
    <w:p w:rsidR="00E96332" w:rsidRPr="00E96332" w:rsidRDefault="00E96332" w:rsidP="00E96332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Pr="00E96332" w:rsidRDefault="001028E1" w:rsidP="00E96332">
      <w:pPr>
        <w:spacing w:after="0"/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96332" w:rsidRPr="00E9633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96332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lastRenderedPageBreak/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DC7646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Pr="00E96332" w:rsidRDefault="00E96332" w:rsidP="00E963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96332" w:rsidRPr="00C11CC6" w:rsidRDefault="00E96332" w:rsidP="00E96332">
      <w:pPr>
        <w:pStyle w:val="a3"/>
        <w:numPr>
          <w:ilvl w:val="0"/>
          <w:numId w:val="5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. Соляник Дар</w:t>
      </w:r>
      <w:r w:rsidR="00284DA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ї Едуардівні для ведення особистого селянського господарства.</w:t>
      </w:r>
    </w:p>
    <w:p w:rsidR="00284DA4" w:rsidRDefault="00284DA4" w:rsidP="00E96332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E96332" w:rsidRPr="00E96332" w:rsidRDefault="001028E1" w:rsidP="00E96332">
      <w:pPr>
        <w:pStyle w:val="a3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E96332" w:rsidRPr="00E9633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96332" w:rsidRPr="00E17F3D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E17F3D" w:rsidRDefault="00E96332" w:rsidP="00E96332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DC7646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6332" w:rsidRPr="00157C40" w:rsidTr="00E96332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332" w:rsidRPr="00157C40" w:rsidRDefault="00E96332" w:rsidP="00E96332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32" w:rsidRPr="00157C40" w:rsidRDefault="00E96332" w:rsidP="00E963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6332" w:rsidRDefault="00E96332">
      <w:pPr>
        <w:rPr>
          <w:lang w:val="uk-UA"/>
        </w:rPr>
      </w:pPr>
    </w:p>
    <w:p w:rsidR="002100E0" w:rsidRPr="003D4F00" w:rsidRDefault="003D4F00" w:rsidP="003D4F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D4F0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 щодо відведення земельної ділянки у власність для  ведення особистого селянського господарства.</w:t>
      </w:r>
    </w:p>
    <w:p w:rsidR="003D4F00" w:rsidRPr="003D4F00" w:rsidRDefault="003D4F00" w:rsidP="003D4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100E0" w:rsidRPr="00E96332" w:rsidRDefault="002D447D" w:rsidP="002100E0">
      <w:pPr>
        <w:pStyle w:val="a3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2100E0" w:rsidRPr="00E9633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2100E0" w:rsidRPr="00E17F3D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E17F3D" w:rsidRDefault="002100E0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DC7646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26F34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0E0" w:rsidRPr="00157C40" w:rsidTr="001028E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E0" w:rsidRPr="00157C40" w:rsidRDefault="002100E0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E0" w:rsidRPr="00157C40" w:rsidRDefault="002100E0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26F34" w:rsidRDefault="00926F34" w:rsidP="00926F34">
      <w:pPr>
        <w:pStyle w:val="a3"/>
        <w:shd w:val="clear" w:color="auto" w:fill="FFFFFF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926F34" w:rsidRPr="00926F34" w:rsidRDefault="00926F34" w:rsidP="00926F34">
      <w:pPr>
        <w:pStyle w:val="a3"/>
        <w:numPr>
          <w:ilvl w:val="0"/>
          <w:numId w:val="5"/>
        </w:numPr>
        <w:shd w:val="clear" w:color="auto" w:fill="FFFFFF"/>
        <w:spacing w:after="0" w:line="32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926F34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сільського голови в міжсесійний період сільського бюджету.</w:t>
      </w:r>
    </w:p>
    <w:p w:rsidR="00926F34" w:rsidRPr="00926F34" w:rsidRDefault="00926F34" w:rsidP="00926F34">
      <w:pPr>
        <w:pStyle w:val="a3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26F34" w:rsidRPr="00E96332" w:rsidRDefault="002D447D" w:rsidP="00926F34">
      <w:pPr>
        <w:pStyle w:val="a3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8</w:t>
      </w:r>
      <w:r w:rsidR="00926F34" w:rsidRPr="00E9633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926F34" w:rsidRPr="00E17F3D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E17F3D" w:rsidRDefault="00926F34" w:rsidP="001028E1">
            <w:pPr>
              <w:spacing w:after="0"/>
              <w:rPr>
                <w:rFonts w:ascii="Times New Roman" w:hAnsi="Times New Roman" w:cs="Times New Roman"/>
                <w:i/>
                <w:lang w:val="uk-UA"/>
              </w:rPr>
            </w:pPr>
            <w:r w:rsidRPr="00E17F3D">
              <w:rPr>
                <w:rFonts w:ascii="Times New Roman" w:hAnsi="Times New Roman" w:cs="Times New Roman"/>
                <w:i/>
                <w:lang w:val="uk-UA"/>
              </w:rPr>
              <w:t>Не голосували</w:t>
            </w: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DC7646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447D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6F34" w:rsidRPr="00157C40" w:rsidTr="001028E1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F34" w:rsidRPr="00157C40" w:rsidRDefault="00926F34" w:rsidP="001028E1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34" w:rsidRPr="00157C40" w:rsidRDefault="00926F34" w:rsidP="001028E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100E0" w:rsidRDefault="002100E0" w:rsidP="002100E0">
      <w:pPr>
        <w:rPr>
          <w:lang w:val="uk-UA"/>
        </w:rPr>
      </w:pPr>
    </w:p>
    <w:p w:rsidR="00E17F3D" w:rsidRPr="00E17F3D" w:rsidRDefault="00E17F3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7F3D"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Е.А.Соляник</w:t>
      </w:r>
    </w:p>
    <w:sectPr w:rsidR="00E17F3D" w:rsidRPr="00E17F3D" w:rsidSect="003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70A"/>
    <w:multiLevelType w:val="hybridMultilevel"/>
    <w:tmpl w:val="555C0A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230F3"/>
    <w:multiLevelType w:val="hybridMultilevel"/>
    <w:tmpl w:val="B3AA28E2"/>
    <w:lvl w:ilvl="0" w:tplc="8FE2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53674B2A"/>
    <w:multiLevelType w:val="hybridMultilevel"/>
    <w:tmpl w:val="63F2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54F00"/>
    <w:multiLevelType w:val="hybridMultilevel"/>
    <w:tmpl w:val="560A512C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2591B"/>
    <w:multiLevelType w:val="hybridMultilevel"/>
    <w:tmpl w:val="716CD4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E5D5D"/>
    <w:rsid w:val="000163FB"/>
    <w:rsid w:val="001028E1"/>
    <w:rsid w:val="00140165"/>
    <w:rsid w:val="00144C26"/>
    <w:rsid w:val="002100E0"/>
    <w:rsid w:val="00284DA4"/>
    <w:rsid w:val="002D447D"/>
    <w:rsid w:val="00355B30"/>
    <w:rsid w:val="003A6E23"/>
    <w:rsid w:val="003D4F00"/>
    <w:rsid w:val="00502CC8"/>
    <w:rsid w:val="007F7A54"/>
    <w:rsid w:val="00926F34"/>
    <w:rsid w:val="00932576"/>
    <w:rsid w:val="00A37096"/>
    <w:rsid w:val="00B11053"/>
    <w:rsid w:val="00BE5D5D"/>
    <w:rsid w:val="00C45E32"/>
    <w:rsid w:val="00C8570A"/>
    <w:rsid w:val="00D751D2"/>
    <w:rsid w:val="00E034B9"/>
    <w:rsid w:val="00E17F3D"/>
    <w:rsid w:val="00E8270C"/>
    <w:rsid w:val="00E96332"/>
    <w:rsid w:val="00EA7B9A"/>
    <w:rsid w:val="00FE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BD7B-E847-4406-A894-0DB6AD9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20-09-21T05:00:00Z</cp:lastPrinted>
  <dcterms:created xsi:type="dcterms:W3CDTF">2020-09-07T06:51:00Z</dcterms:created>
  <dcterms:modified xsi:type="dcterms:W3CDTF">2020-09-21T06:24:00Z</dcterms:modified>
</cp:coreProperties>
</file>